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BB832" w14:textId="77777777" w:rsidR="00275271" w:rsidRPr="00275271" w:rsidRDefault="00F40C6F" w:rsidP="00275271">
      <w:pPr>
        <w:spacing w:line="400" w:lineRule="exact"/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まち・ひと・しごと創生寄附活用事業（企業版ふるさと納税）に対する寄附申</w:t>
      </w:r>
      <w:r w:rsidR="00275271" w:rsidRPr="00275271">
        <w:rPr>
          <w:rFonts w:ascii="ＭＳ ゴシック" w:eastAsia="ＭＳ ゴシック" w:hAnsi="ＭＳ ゴシック" w:hint="eastAsia"/>
          <w:b/>
          <w:sz w:val="22"/>
        </w:rPr>
        <w:t>出</w:t>
      </w:r>
      <w:r>
        <w:rPr>
          <w:rFonts w:ascii="ＭＳ ゴシック" w:eastAsia="ＭＳ ゴシック" w:hAnsi="ＭＳ ゴシック" w:hint="eastAsia"/>
          <w:b/>
          <w:sz w:val="22"/>
        </w:rPr>
        <w:t>書</w:t>
      </w:r>
    </w:p>
    <w:p w14:paraId="7446286F" w14:textId="77777777" w:rsidR="00275271" w:rsidRDefault="00275271" w:rsidP="00275271">
      <w:pPr>
        <w:spacing w:line="400" w:lineRule="exact"/>
        <w:jc w:val="center"/>
        <w:rPr>
          <w:sz w:val="22"/>
        </w:rPr>
      </w:pPr>
    </w:p>
    <w:p w14:paraId="428A1519" w14:textId="77777777" w:rsidR="00275271" w:rsidRDefault="00275271" w:rsidP="00275271">
      <w:pPr>
        <w:jc w:val="right"/>
      </w:pPr>
      <w:r>
        <w:rPr>
          <w:rFonts w:hint="eastAsia"/>
        </w:rPr>
        <w:t>令和　　年　  月 　日</w:t>
      </w:r>
    </w:p>
    <w:p w14:paraId="465833C7" w14:textId="77777777" w:rsidR="00DC250A" w:rsidRPr="005A38A3" w:rsidRDefault="00DC250A" w:rsidP="003A3C13">
      <w:pPr>
        <w:spacing w:line="400" w:lineRule="exact"/>
        <w:ind w:leftChars="-202" w:left="-424"/>
        <w:jc w:val="left"/>
        <w:rPr>
          <w:sz w:val="22"/>
        </w:rPr>
      </w:pPr>
      <w:r w:rsidRPr="005A38A3">
        <w:rPr>
          <w:rFonts w:hint="eastAsia"/>
          <w:sz w:val="22"/>
        </w:rPr>
        <w:t>横浜市長</w:t>
      </w:r>
      <w:r w:rsidR="00275271">
        <w:rPr>
          <w:rFonts w:hint="eastAsia"/>
          <w:sz w:val="22"/>
        </w:rPr>
        <w:t xml:space="preserve">　宛て</w:t>
      </w:r>
    </w:p>
    <w:p w14:paraId="40C72F03" w14:textId="77777777" w:rsidR="00497848" w:rsidRPr="003118E1" w:rsidRDefault="00497848" w:rsidP="005A38A3">
      <w:pPr>
        <w:spacing w:line="400" w:lineRule="exact"/>
        <w:rPr>
          <w:sz w:val="22"/>
        </w:rPr>
      </w:pPr>
    </w:p>
    <w:p w14:paraId="34635823" w14:textId="5EEBCE8A" w:rsidR="008F4703" w:rsidRPr="00817634" w:rsidRDefault="00275271" w:rsidP="00081FCC">
      <w:pPr>
        <w:spacing w:line="320" w:lineRule="exact"/>
        <w:ind w:leftChars="-270" w:left="-567" w:firstLineChars="100" w:firstLine="160"/>
        <w:rPr>
          <w:sz w:val="16"/>
          <w:szCs w:val="16"/>
        </w:rPr>
      </w:pPr>
      <w:r w:rsidRPr="00817634">
        <w:rPr>
          <w:rFonts w:hint="eastAsia"/>
          <w:sz w:val="16"/>
          <w:szCs w:val="16"/>
        </w:rPr>
        <w:t>「</w:t>
      </w:r>
      <w:r w:rsidR="00085603">
        <w:rPr>
          <w:rFonts w:hint="eastAsia"/>
          <w:sz w:val="16"/>
          <w:szCs w:val="16"/>
        </w:rPr>
        <w:t>柏尾川桜並木保全・再生</w:t>
      </w:r>
      <w:r w:rsidR="004D101E" w:rsidRPr="00817634">
        <w:rPr>
          <w:rFonts w:hint="eastAsia"/>
          <w:sz w:val="16"/>
          <w:szCs w:val="16"/>
        </w:rPr>
        <w:t>事業</w:t>
      </w:r>
      <w:r w:rsidRPr="00817634">
        <w:rPr>
          <w:rFonts w:hint="eastAsia"/>
          <w:sz w:val="16"/>
          <w:szCs w:val="16"/>
        </w:rPr>
        <w:t>」</w:t>
      </w:r>
      <w:r w:rsidR="009F255C" w:rsidRPr="00817634">
        <w:rPr>
          <w:rFonts w:hint="eastAsia"/>
          <w:sz w:val="16"/>
          <w:szCs w:val="16"/>
        </w:rPr>
        <w:t>に対し、次</w:t>
      </w:r>
      <w:r w:rsidR="008F4703" w:rsidRPr="00817634">
        <w:rPr>
          <w:rFonts w:hint="eastAsia"/>
          <w:sz w:val="16"/>
          <w:szCs w:val="16"/>
        </w:rPr>
        <w:t>の</w:t>
      </w:r>
      <w:r w:rsidR="009F255C" w:rsidRPr="00817634">
        <w:rPr>
          <w:rFonts w:hint="eastAsia"/>
          <w:sz w:val="16"/>
          <w:szCs w:val="16"/>
        </w:rPr>
        <w:t>とおり寄附すること</w:t>
      </w:r>
      <w:r w:rsidR="008F4703" w:rsidRPr="00817634">
        <w:rPr>
          <w:rFonts w:hint="eastAsia"/>
          <w:sz w:val="16"/>
          <w:szCs w:val="16"/>
        </w:rPr>
        <w:t>を申し出ます。</w:t>
      </w:r>
    </w:p>
    <w:p w14:paraId="33FE10FE" w14:textId="33978004" w:rsidR="00081FCC" w:rsidRPr="00817634" w:rsidRDefault="00643C57" w:rsidP="00081FCC">
      <w:pPr>
        <w:spacing w:line="320" w:lineRule="exact"/>
        <w:ind w:leftChars="-270" w:left="-567" w:firstLineChars="100" w:firstLine="160"/>
        <w:rPr>
          <w:sz w:val="16"/>
          <w:szCs w:val="16"/>
        </w:rPr>
      </w:pPr>
      <w:r w:rsidRPr="00817634">
        <w:rPr>
          <w:rFonts w:hint="eastAsia"/>
          <w:sz w:val="16"/>
          <w:szCs w:val="16"/>
        </w:rPr>
        <w:t>また、</w:t>
      </w:r>
      <w:r w:rsidR="00081FCC" w:rsidRPr="00817634">
        <w:rPr>
          <w:rFonts w:hint="eastAsia"/>
          <w:sz w:val="16"/>
          <w:szCs w:val="16"/>
        </w:rPr>
        <w:t>本申込をもって、私は暴力団その他の反社会的勢力ではなく、また、反社会的勢力と関係がないことを宣誓いたします。</w:t>
      </w:r>
    </w:p>
    <w:tbl>
      <w:tblPr>
        <w:tblStyle w:val="a5"/>
        <w:tblW w:w="9640" w:type="dxa"/>
        <w:tblInd w:w="-714" w:type="dxa"/>
        <w:tblLook w:val="04A0" w:firstRow="1" w:lastRow="0" w:firstColumn="1" w:lastColumn="0" w:noHBand="0" w:noVBand="1"/>
      </w:tblPr>
      <w:tblGrid>
        <w:gridCol w:w="2267"/>
        <w:gridCol w:w="1757"/>
        <w:gridCol w:w="5616"/>
      </w:tblGrid>
      <w:tr w:rsidR="00081FCC" w:rsidRPr="00A56193" w14:paraId="434EC0BD" w14:textId="77777777" w:rsidTr="00633471">
        <w:trPr>
          <w:trHeight w:val="28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0C95" w14:textId="7A59E12F" w:rsidR="00081FCC" w:rsidRPr="00A56193" w:rsidRDefault="00081FCC" w:rsidP="005A38A3">
            <w:pPr>
              <w:spacing w:line="400" w:lineRule="exact"/>
              <w:rPr>
                <w:sz w:val="22"/>
              </w:rPr>
            </w:pPr>
            <w:r w:rsidRPr="00A56193">
              <w:rPr>
                <w:rFonts w:hint="eastAsia"/>
                <w:sz w:val="22"/>
              </w:rPr>
              <w:t>法人番号（13桁）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01C" w14:textId="77777777" w:rsidR="00081FCC" w:rsidRPr="00A56193" w:rsidRDefault="00081FCC" w:rsidP="005A38A3">
            <w:pPr>
              <w:spacing w:line="400" w:lineRule="exact"/>
              <w:rPr>
                <w:sz w:val="22"/>
              </w:rPr>
            </w:pPr>
          </w:p>
        </w:tc>
      </w:tr>
      <w:tr w:rsidR="004D33AC" w:rsidRPr="00A56193" w14:paraId="0C90D5DB" w14:textId="77777777" w:rsidTr="00633471">
        <w:trPr>
          <w:trHeight w:val="33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DFD6" w14:textId="77777777" w:rsidR="005A38A3" w:rsidRPr="00A56193" w:rsidRDefault="00275271" w:rsidP="005A38A3">
            <w:pPr>
              <w:spacing w:line="400" w:lineRule="exact"/>
              <w:rPr>
                <w:sz w:val="22"/>
              </w:rPr>
            </w:pPr>
            <w:r w:rsidRPr="00A56193">
              <w:rPr>
                <w:rFonts w:hint="eastAsia"/>
                <w:sz w:val="22"/>
              </w:rPr>
              <w:t>法人名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207" w14:textId="77777777" w:rsidR="004D33AC" w:rsidRPr="00A56193" w:rsidRDefault="004D33AC" w:rsidP="005A38A3">
            <w:pPr>
              <w:spacing w:line="400" w:lineRule="exact"/>
              <w:rPr>
                <w:sz w:val="22"/>
              </w:rPr>
            </w:pPr>
          </w:p>
        </w:tc>
      </w:tr>
      <w:tr w:rsidR="00CA0D10" w:rsidRPr="00A56193" w14:paraId="0156BC52" w14:textId="77777777" w:rsidTr="00633471">
        <w:trPr>
          <w:trHeight w:val="19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7D6" w14:textId="5C785B98" w:rsidR="00CA0D10" w:rsidRPr="00A56193" w:rsidRDefault="00275271" w:rsidP="00CA0D10">
            <w:pPr>
              <w:spacing w:line="400" w:lineRule="exact"/>
              <w:rPr>
                <w:sz w:val="22"/>
              </w:rPr>
            </w:pPr>
            <w:r w:rsidRPr="00A56193">
              <w:rPr>
                <w:rFonts w:hint="eastAsia"/>
                <w:sz w:val="22"/>
              </w:rPr>
              <w:t>代表者職</w:t>
            </w:r>
            <w:r w:rsidR="00593C57" w:rsidRPr="00A56193">
              <w:rPr>
                <w:rFonts w:hint="eastAsia"/>
                <w:sz w:val="22"/>
              </w:rPr>
              <w:t>・</w:t>
            </w:r>
            <w:r w:rsidRPr="00A56193">
              <w:rPr>
                <w:rFonts w:hint="eastAsia"/>
                <w:sz w:val="22"/>
              </w:rPr>
              <w:t>氏名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B5D6" w14:textId="77777777" w:rsidR="00CA0D10" w:rsidRPr="00A56193" w:rsidRDefault="00CA0D10" w:rsidP="005A38A3">
            <w:pPr>
              <w:spacing w:line="400" w:lineRule="exact"/>
              <w:rPr>
                <w:sz w:val="22"/>
              </w:rPr>
            </w:pPr>
          </w:p>
        </w:tc>
      </w:tr>
      <w:tr w:rsidR="004D33AC" w:rsidRPr="00A56193" w14:paraId="71624285" w14:textId="77777777" w:rsidTr="00633471">
        <w:trPr>
          <w:trHeight w:val="21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6B7" w14:textId="77777777" w:rsidR="005A38A3" w:rsidRPr="00A56193" w:rsidRDefault="00275271" w:rsidP="00CA0D10">
            <w:pPr>
              <w:spacing w:line="400" w:lineRule="exact"/>
              <w:rPr>
                <w:sz w:val="22"/>
              </w:rPr>
            </w:pPr>
            <w:r w:rsidRPr="00A56193">
              <w:rPr>
                <w:rFonts w:hint="eastAsia"/>
                <w:sz w:val="22"/>
              </w:rPr>
              <w:t>所在地（本社）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CBC7" w14:textId="77777777" w:rsidR="004D33AC" w:rsidRPr="00A56193" w:rsidRDefault="004D33AC" w:rsidP="005A38A3">
            <w:pPr>
              <w:spacing w:line="400" w:lineRule="exact"/>
              <w:rPr>
                <w:sz w:val="22"/>
              </w:rPr>
            </w:pPr>
          </w:p>
        </w:tc>
      </w:tr>
      <w:tr w:rsidR="004D101E" w:rsidRPr="00A56193" w14:paraId="38EAD80F" w14:textId="77777777" w:rsidTr="00633471">
        <w:trPr>
          <w:trHeight w:val="195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ECF1E" w14:textId="71FB79F1" w:rsidR="004D101E" w:rsidRPr="00A56193" w:rsidRDefault="004D101E" w:rsidP="00C3682E">
            <w:pPr>
              <w:spacing w:line="400" w:lineRule="exact"/>
              <w:rPr>
                <w:sz w:val="22"/>
              </w:rPr>
            </w:pPr>
            <w:r w:rsidRPr="00A56193">
              <w:rPr>
                <w:rFonts w:hint="eastAsia"/>
                <w:sz w:val="22"/>
              </w:rPr>
              <w:t>ご担当者様ご連絡先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3B4DB" w14:textId="07C8F88A" w:rsidR="004D101E" w:rsidRPr="00A56193" w:rsidRDefault="004D101E" w:rsidP="00633471">
            <w:pPr>
              <w:spacing w:line="340" w:lineRule="exact"/>
              <w:rPr>
                <w:szCs w:val="21"/>
              </w:rPr>
            </w:pPr>
            <w:r w:rsidRPr="00A56193">
              <w:rPr>
                <w:rFonts w:hint="eastAsia"/>
                <w:szCs w:val="21"/>
              </w:rPr>
              <w:t>ご担当部署名</w:t>
            </w:r>
          </w:p>
          <w:p w14:paraId="41DE122C" w14:textId="078F97E8" w:rsidR="004D101E" w:rsidRPr="00A56193" w:rsidRDefault="004F35A3" w:rsidP="00633471">
            <w:pPr>
              <w:spacing w:line="340" w:lineRule="exact"/>
              <w:rPr>
                <w:szCs w:val="21"/>
              </w:rPr>
            </w:pPr>
            <w:r w:rsidRPr="00A56193">
              <w:rPr>
                <w:rFonts w:hint="eastAsia"/>
                <w:szCs w:val="21"/>
              </w:rPr>
              <w:t>ご芳名</w:t>
            </w:r>
          </w:p>
          <w:p w14:paraId="2AC35AC7" w14:textId="069B538D" w:rsidR="003368A1" w:rsidRPr="00A56193" w:rsidRDefault="003368A1" w:rsidP="00633471">
            <w:pPr>
              <w:spacing w:line="340" w:lineRule="exact"/>
              <w:rPr>
                <w:szCs w:val="21"/>
              </w:rPr>
            </w:pPr>
            <w:r w:rsidRPr="00A56193">
              <w:rPr>
                <w:rFonts w:hint="eastAsia"/>
                <w:szCs w:val="21"/>
              </w:rPr>
              <w:t>郵便番号</w:t>
            </w:r>
          </w:p>
          <w:p w14:paraId="2750E48E" w14:textId="4AE61050" w:rsidR="004D101E" w:rsidRPr="00A56193" w:rsidRDefault="004D101E" w:rsidP="00633471">
            <w:pPr>
              <w:spacing w:line="340" w:lineRule="exact"/>
              <w:rPr>
                <w:szCs w:val="21"/>
              </w:rPr>
            </w:pPr>
            <w:r w:rsidRPr="00A56193">
              <w:rPr>
                <w:rFonts w:hint="eastAsia"/>
                <w:szCs w:val="21"/>
              </w:rPr>
              <w:t>ご住所</w:t>
            </w:r>
          </w:p>
          <w:p w14:paraId="7F6BE8F0" w14:textId="1D5D5300" w:rsidR="004D101E" w:rsidRPr="00A56193" w:rsidRDefault="004D101E" w:rsidP="00633471">
            <w:pPr>
              <w:spacing w:line="340" w:lineRule="exact"/>
              <w:rPr>
                <w:szCs w:val="21"/>
              </w:rPr>
            </w:pPr>
            <w:r w:rsidRPr="00A56193">
              <w:rPr>
                <w:rFonts w:hint="eastAsia"/>
                <w:szCs w:val="21"/>
              </w:rPr>
              <w:t>お電話番号</w:t>
            </w:r>
          </w:p>
          <w:p w14:paraId="41807761" w14:textId="77777777" w:rsidR="004D101E" w:rsidRPr="00A56193" w:rsidRDefault="004D101E" w:rsidP="00633471">
            <w:pPr>
              <w:spacing w:line="340" w:lineRule="exact"/>
              <w:rPr>
                <w:szCs w:val="21"/>
              </w:rPr>
            </w:pPr>
            <w:r w:rsidRPr="00A56193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DECDE" w14:textId="02603FE9" w:rsidR="004D101E" w:rsidRPr="00A56193" w:rsidRDefault="004D101E" w:rsidP="00633471">
            <w:pPr>
              <w:spacing w:line="340" w:lineRule="exact"/>
              <w:rPr>
                <w:sz w:val="22"/>
              </w:rPr>
            </w:pPr>
          </w:p>
          <w:p w14:paraId="3FE1F426" w14:textId="77777777" w:rsidR="004D101E" w:rsidRPr="00A56193" w:rsidRDefault="004D101E" w:rsidP="00633471">
            <w:pPr>
              <w:spacing w:line="340" w:lineRule="exact"/>
              <w:rPr>
                <w:sz w:val="22"/>
              </w:rPr>
            </w:pPr>
          </w:p>
          <w:p w14:paraId="364D2769" w14:textId="342AEB35" w:rsidR="004D101E" w:rsidRPr="00A56193" w:rsidRDefault="004D101E" w:rsidP="00633471">
            <w:pPr>
              <w:spacing w:line="340" w:lineRule="exact"/>
              <w:rPr>
                <w:sz w:val="22"/>
              </w:rPr>
            </w:pPr>
          </w:p>
          <w:p w14:paraId="1D681F1E" w14:textId="77777777" w:rsidR="004D101E" w:rsidRPr="00A56193" w:rsidRDefault="004D101E" w:rsidP="00633471">
            <w:pPr>
              <w:spacing w:line="340" w:lineRule="exact"/>
              <w:rPr>
                <w:sz w:val="22"/>
              </w:rPr>
            </w:pPr>
          </w:p>
          <w:p w14:paraId="28BB910F" w14:textId="77777777" w:rsidR="004D101E" w:rsidRDefault="004D101E" w:rsidP="00633471">
            <w:pPr>
              <w:spacing w:line="340" w:lineRule="exact"/>
              <w:rPr>
                <w:sz w:val="22"/>
              </w:rPr>
            </w:pPr>
          </w:p>
          <w:p w14:paraId="59B96880" w14:textId="5D3A82DF" w:rsidR="00633471" w:rsidRPr="00A56193" w:rsidRDefault="00633471" w:rsidP="00633471">
            <w:pPr>
              <w:spacing w:line="340" w:lineRule="exact"/>
              <w:rPr>
                <w:sz w:val="22"/>
              </w:rPr>
            </w:pPr>
          </w:p>
        </w:tc>
      </w:tr>
      <w:tr w:rsidR="004D101E" w:rsidRPr="00A56193" w14:paraId="2E4AA711" w14:textId="77777777" w:rsidTr="00633471">
        <w:trPr>
          <w:trHeight w:val="421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D0729" w14:textId="77777777" w:rsidR="004D101E" w:rsidRPr="00A56193" w:rsidRDefault="004D101E" w:rsidP="00C3682E">
            <w:pPr>
              <w:spacing w:line="400" w:lineRule="exact"/>
              <w:rPr>
                <w:sz w:val="22"/>
              </w:rPr>
            </w:pPr>
            <w:r w:rsidRPr="00A56193">
              <w:rPr>
                <w:rFonts w:hint="eastAsia"/>
                <w:sz w:val="22"/>
              </w:rPr>
              <w:t>納付書送付先</w:t>
            </w:r>
          </w:p>
          <w:p w14:paraId="27714F92" w14:textId="392F9549" w:rsidR="004D101E" w:rsidRPr="00A56193" w:rsidRDefault="004D101E" w:rsidP="00C3682E">
            <w:pPr>
              <w:spacing w:line="400" w:lineRule="exact"/>
              <w:rPr>
                <w:sz w:val="22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6B2E" w14:textId="3D2D6041" w:rsidR="004D101E" w:rsidRPr="00A56193" w:rsidRDefault="00C4533F" w:rsidP="005A38A3">
            <w:pPr>
              <w:spacing w:line="400" w:lineRule="exac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257961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0D71" w:rsidRPr="00A5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101E" w:rsidRPr="00A56193">
              <w:rPr>
                <w:rFonts w:hint="eastAsia"/>
                <w:sz w:val="22"/>
              </w:rPr>
              <w:t>「ご担当者ご連絡先」と同様の場合はこちらに</w:t>
            </w:r>
            <w:r w:rsidR="004F35A3" w:rsidRPr="00A56193">
              <w:rPr>
                <w:rFonts w:ascii="Segoe UI Symbol" w:hAnsi="Segoe UI Symbol" w:cs="Segoe UI Symbol" w:hint="eastAsia"/>
                <w:sz w:val="22"/>
              </w:rPr>
              <w:t>☒</w:t>
            </w:r>
            <w:r w:rsidR="004D101E" w:rsidRPr="00A56193">
              <w:rPr>
                <w:rFonts w:hint="eastAsia"/>
                <w:sz w:val="22"/>
              </w:rPr>
              <w:t>をお願いします。</w:t>
            </w:r>
          </w:p>
        </w:tc>
      </w:tr>
      <w:tr w:rsidR="004D101E" w:rsidRPr="00A56193" w14:paraId="62D7B7B7" w14:textId="77777777" w:rsidTr="00633471">
        <w:trPr>
          <w:trHeight w:val="1247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3B13" w14:textId="77777777" w:rsidR="004D101E" w:rsidRPr="00A56193" w:rsidRDefault="004D101E" w:rsidP="00C3682E">
            <w:pPr>
              <w:spacing w:line="400" w:lineRule="exact"/>
              <w:rPr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5938" w14:textId="29CCDCA9" w:rsidR="00510745" w:rsidRPr="00A56193" w:rsidRDefault="00FD705B" w:rsidP="00FD705B">
            <w:pPr>
              <w:spacing w:line="340" w:lineRule="exact"/>
              <w:rPr>
                <w:szCs w:val="21"/>
              </w:rPr>
            </w:pPr>
            <w:r w:rsidRPr="00A56193">
              <w:rPr>
                <w:rFonts w:hint="eastAsia"/>
                <w:w w:val="77"/>
                <w:kern w:val="0"/>
                <w:sz w:val="20"/>
                <w:szCs w:val="21"/>
                <w:fitText w:val="1540" w:id="-873828352"/>
              </w:rPr>
              <w:t>法人名・</w:t>
            </w:r>
            <w:r w:rsidR="00510745" w:rsidRPr="00A56193">
              <w:rPr>
                <w:rFonts w:hint="eastAsia"/>
                <w:w w:val="77"/>
                <w:kern w:val="0"/>
                <w:sz w:val="20"/>
                <w:szCs w:val="21"/>
                <w:fitText w:val="1540" w:id="-873828352"/>
              </w:rPr>
              <w:t>ご担当部署名</w:t>
            </w:r>
          </w:p>
          <w:p w14:paraId="37E3B98C" w14:textId="77777777" w:rsidR="00510745" w:rsidRPr="00A56193" w:rsidRDefault="00510745" w:rsidP="00510745">
            <w:pPr>
              <w:spacing w:line="340" w:lineRule="exact"/>
              <w:rPr>
                <w:szCs w:val="21"/>
              </w:rPr>
            </w:pPr>
            <w:r w:rsidRPr="00A56193">
              <w:rPr>
                <w:rFonts w:hint="eastAsia"/>
                <w:szCs w:val="21"/>
              </w:rPr>
              <w:t>ご芳名</w:t>
            </w:r>
          </w:p>
          <w:p w14:paraId="36520188" w14:textId="77777777" w:rsidR="00510745" w:rsidRPr="00A56193" w:rsidRDefault="00510745" w:rsidP="00510745">
            <w:pPr>
              <w:spacing w:line="340" w:lineRule="exact"/>
              <w:rPr>
                <w:szCs w:val="21"/>
              </w:rPr>
            </w:pPr>
            <w:r w:rsidRPr="00A56193">
              <w:rPr>
                <w:rFonts w:hint="eastAsia"/>
                <w:szCs w:val="21"/>
              </w:rPr>
              <w:t>郵便番号</w:t>
            </w:r>
          </w:p>
          <w:p w14:paraId="57FD2494" w14:textId="78661DFE" w:rsidR="004D101E" w:rsidRPr="00A56193" w:rsidRDefault="00510745" w:rsidP="00510745">
            <w:pPr>
              <w:spacing w:line="340" w:lineRule="exact"/>
              <w:rPr>
                <w:szCs w:val="21"/>
              </w:rPr>
            </w:pPr>
            <w:r w:rsidRPr="00A56193">
              <w:rPr>
                <w:rFonts w:hint="eastAsia"/>
                <w:szCs w:val="21"/>
              </w:rPr>
              <w:t>ご住所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9096" w14:textId="77777777" w:rsidR="004D101E" w:rsidRPr="00A56193" w:rsidRDefault="004D101E" w:rsidP="00510745">
            <w:pPr>
              <w:spacing w:line="340" w:lineRule="exact"/>
              <w:rPr>
                <w:sz w:val="22"/>
              </w:rPr>
            </w:pPr>
          </w:p>
          <w:p w14:paraId="5BE52184" w14:textId="77777777" w:rsidR="004F35A3" w:rsidRPr="00A56193" w:rsidRDefault="004F35A3" w:rsidP="00510745">
            <w:pPr>
              <w:spacing w:line="340" w:lineRule="exact"/>
              <w:rPr>
                <w:sz w:val="22"/>
              </w:rPr>
            </w:pPr>
          </w:p>
          <w:p w14:paraId="5CEDB600" w14:textId="77777777" w:rsidR="004F35A3" w:rsidRPr="00A56193" w:rsidRDefault="004F35A3" w:rsidP="00510745">
            <w:pPr>
              <w:spacing w:line="340" w:lineRule="exact"/>
              <w:rPr>
                <w:sz w:val="22"/>
              </w:rPr>
            </w:pPr>
          </w:p>
          <w:p w14:paraId="6BBA3D8A" w14:textId="4AFCBD0F" w:rsidR="00510745" w:rsidRPr="00A56193" w:rsidRDefault="00510745" w:rsidP="00510745">
            <w:pPr>
              <w:spacing w:line="340" w:lineRule="exact"/>
              <w:rPr>
                <w:sz w:val="22"/>
              </w:rPr>
            </w:pPr>
          </w:p>
        </w:tc>
      </w:tr>
      <w:tr w:rsidR="004F35A3" w:rsidRPr="00A56193" w14:paraId="536C59DF" w14:textId="77777777" w:rsidTr="00633471">
        <w:trPr>
          <w:trHeight w:val="265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94787" w14:textId="77777777" w:rsidR="004F35A3" w:rsidRPr="00A56193" w:rsidRDefault="004F35A3" w:rsidP="004F35A3">
            <w:pPr>
              <w:spacing w:line="400" w:lineRule="exact"/>
              <w:rPr>
                <w:sz w:val="22"/>
              </w:rPr>
            </w:pPr>
            <w:r w:rsidRPr="00A56193">
              <w:rPr>
                <w:rFonts w:hint="eastAsia"/>
                <w:sz w:val="22"/>
              </w:rPr>
              <w:t>受領書送付先</w:t>
            </w:r>
          </w:p>
          <w:p w14:paraId="22CB411C" w14:textId="129DF83F" w:rsidR="004F35A3" w:rsidRPr="00A56193" w:rsidRDefault="004F35A3" w:rsidP="004F35A3">
            <w:pPr>
              <w:spacing w:line="400" w:lineRule="exact"/>
              <w:rPr>
                <w:sz w:val="22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D23" w14:textId="680FA4F6" w:rsidR="004F35A3" w:rsidRPr="00A56193" w:rsidRDefault="00C4533F" w:rsidP="004F35A3">
            <w:pPr>
              <w:spacing w:line="400" w:lineRule="exac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87116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35A3" w:rsidRPr="00A5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F35A3" w:rsidRPr="00A56193">
              <w:rPr>
                <w:rFonts w:hint="eastAsia"/>
                <w:sz w:val="22"/>
              </w:rPr>
              <w:t>「ご担当者ご連絡先」と同様の場合はこちらに</w:t>
            </w:r>
            <w:r w:rsidR="004F35A3" w:rsidRPr="00A56193">
              <w:rPr>
                <w:rFonts w:ascii="Segoe UI Symbol" w:hAnsi="Segoe UI Symbol" w:cs="Segoe UI Symbol" w:hint="eastAsia"/>
                <w:sz w:val="22"/>
              </w:rPr>
              <w:t>☒</w:t>
            </w:r>
            <w:r w:rsidR="004F35A3" w:rsidRPr="00A56193">
              <w:rPr>
                <w:rFonts w:hint="eastAsia"/>
                <w:sz w:val="22"/>
              </w:rPr>
              <w:t>をお願いします。</w:t>
            </w:r>
          </w:p>
        </w:tc>
      </w:tr>
      <w:tr w:rsidR="004F35A3" w:rsidRPr="00A56193" w14:paraId="1548EFE4" w14:textId="77777777" w:rsidTr="00633471">
        <w:trPr>
          <w:trHeight w:val="265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4C910" w14:textId="77777777" w:rsidR="004F35A3" w:rsidRPr="00A56193" w:rsidRDefault="004F35A3" w:rsidP="004F35A3">
            <w:pPr>
              <w:spacing w:line="400" w:lineRule="exact"/>
              <w:rPr>
                <w:sz w:val="22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523" w14:textId="4B550562" w:rsidR="004F35A3" w:rsidRPr="00A56193" w:rsidRDefault="00C4533F" w:rsidP="004F35A3">
            <w:pPr>
              <w:spacing w:line="400" w:lineRule="exac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557967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35A3" w:rsidRPr="00A5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F35A3" w:rsidRPr="00A56193">
              <w:rPr>
                <w:rFonts w:hint="eastAsia"/>
                <w:sz w:val="22"/>
              </w:rPr>
              <w:t>「納付書送付先」と同様の場合はこちらに</w:t>
            </w:r>
            <w:r w:rsidR="004F35A3" w:rsidRPr="00A56193">
              <w:rPr>
                <w:rFonts w:ascii="Segoe UI Symbol" w:hAnsi="Segoe UI Symbol" w:cs="Segoe UI Symbol" w:hint="eastAsia"/>
                <w:sz w:val="22"/>
              </w:rPr>
              <w:t>☒</w:t>
            </w:r>
            <w:r w:rsidR="004F35A3" w:rsidRPr="00A56193">
              <w:rPr>
                <w:rFonts w:hint="eastAsia"/>
                <w:sz w:val="22"/>
              </w:rPr>
              <w:t>をお願いします。</w:t>
            </w:r>
          </w:p>
        </w:tc>
      </w:tr>
      <w:tr w:rsidR="004F35A3" w:rsidRPr="00A56193" w14:paraId="7226A137" w14:textId="77777777" w:rsidTr="00633471">
        <w:trPr>
          <w:trHeight w:val="796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BEF1" w14:textId="77777777" w:rsidR="004F35A3" w:rsidRPr="00A56193" w:rsidRDefault="004F35A3" w:rsidP="004F35A3">
            <w:pPr>
              <w:spacing w:line="400" w:lineRule="exact"/>
              <w:rPr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226" w14:textId="2D82DF47" w:rsidR="00510745" w:rsidRPr="00A56193" w:rsidRDefault="00FD705B" w:rsidP="00510745">
            <w:pPr>
              <w:spacing w:line="340" w:lineRule="exact"/>
              <w:rPr>
                <w:szCs w:val="21"/>
              </w:rPr>
            </w:pPr>
            <w:r w:rsidRPr="00A56193">
              <w:rPr>
                <w:rFonts w:hint="eastAsia"/>
                <w:w w:val="77"/>
                <w:kern w:val="0"/>
                <w:sz w:val="20"/>
                <w:szCs w:val="21"/>
                <w:fitText w:val="1540" w:id="-873828352"/>
              </w:rPr>
              <w:t>法人名・ご担当部署名</w:t>
            </w:r>
            <w:r w:rsidR="00510745" w:rsidRPr="00A56193">
              <w:rPr>
                <w:rFonts w:hint="eastAsia"/>
                <w:szCs w:val="21"/>
              </w:rPr>
              <w:t>ご芳名</w:t>
            </w:r>
          </w:p>
          <w:p w14:paraId="4DE90622" w14:textId="77777777" w:rsidR="00510745" w:rsidRPr="00A56193" w:rsidRDefault="00510745" w:rsidP="00510745">
            <w:pPr>
              <w:spacing w:line="340" w:lineRule="exact"/>
              <w:rPr>
                <w:szCs w:val="21"/>
              </w:rPr>
            </w:pPr>
            <w:r w:rsidRPr="00A56193">
              <w:rPr>
                <w:rFonts w:hint="eastAsia"/>
                <w:szCs w:val="21"/>
              </w:rPr>
              <w:t>郵便番号</w:t>
            </w:r>
          </w:p>
          <w:p w14:paraId="085B18B3" w14:textId="7F9D2761" w:rsidR="004F35A3" w:rsidRPr="00A56193" w:rsidRDefault="00510745" w:rsidP="00510745">
            <w:pPr>
              <w:spacing w:line="340" w:lineRule="exact"/>
              <w:rPr>
                <w:sz w:val="22"/>
              </w:rPr>
            </w:pPr>
            <w:r w:rsidRPr="00A56193">
              <w:rPr>
                <w:rFonts w:hint="eastAsia"/>
                <w:szCs w:val="21"/>
              </w:rPr>
              <w:t>ご住所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1FE" w14:textId="2028D754" w:rsidR="004F35A3" w:rsidRPr="00A56193" w:rsidRDefault="004F35A3" w:rsidP="00510745">
            <w:pPr>
              <w:spacing w:line="340" w:lineRule="exact"/>
              <w:rPr>
                <w:sz w:val="22"/>
              </w:rPr>
            </w:pPr>
          </w:p>
          <w:p w14:paraId="250D48EA" w14:textId="0F55FF18" w:rsidR="004F35A3" w:rsidRPr="00A56193" w:rsidRDefault="004F35A3" w:rsidP="00510745">
            <w:pPr>
              <w:spacing w:line="340" w:lineRule="exact"/>
              <w:rPr>
                <w:sz w:val="22"/>
              </w:rPr>
            </w:pPr>
          </w:p>
          <w:p w14:paraId="170CE4E9" w14:textId="77777777" w:rsidR="004F35A3" w:rsidRPr="00A56193" w:rsidRDefault="004F35A3" w:rsidP="00510745">
            <w:pPr>
              <w:spacing w:line="340" w:lineRule="exact"/>
              <w:rPr>
                <w:sz w:val="22"/>
              </w:rPr>
            </w:pPr>
          </w:p>
          <w:p w14:paraId="51D4F778" w14:textId="266BF7C4" w:rsidR="00510745" w:rsidRPr="00A56193" w:rsidRDefault="00510745" w:rsidP="00510745">
            <w:pPr>
              <w:spacing w:line="340" w:lineRule="exact"/>
              <w:rPr>
                <w:sz w:val="22"/>
              </w:rPr>
            </w:pPr>
          </w:p>
        </w:tc>
      </w:tr>
      <w:tr w:rsidR="004F35A3" w:rsidRPr="00A56193" w14:paraId="04F08A30" w14:textId="77777777" w:rsidTr="00633471">
        <w:trPr>
          <w:trHeight w:val="44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6F7DF5" w14:textId="422B4245" w:rsidR="004F35A3" w:rsidRPr="00A56193" w:rsidRDefault="004F35A3" w:rsidP="004F35A3">
            <w:pPr>
              <w:spacing w:line="400" w:lineRule="exact"/>
              <w:rPr>
                <w:sz w:val="22"/>
              </w:rPr>
            </w:pPr>
            <w:r w:rsidRPr="00A56193">
              <w:rPr>
                <w:rFonts w:hint="eastAsia"/>
                <w:sz w:val="22"/>
              </w:rPr>
              <w:t>寄附お申出額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3FF6EB" w14:textId="67936AE3" w:rsidR="004F35A3" w:rsidRPr="00A56193" w:rsidRDefault="004F35A3" w:rsidP="002334B7">
            <w:pPr>
              <w:spacing w:line="400" w:lineRule="exact"/>
              <w:jc w:val="center"/>
              <w:rPr>
                <w:sz w:val="22"/>
                <w:u w:val="single"/>
              </w:rPr>
            </w:pPr>
            <w:r w:rsidRPr="00A56193">
              <w:rPr>
                <w:rFonts w:hint="eastAsia"/>
                <w:sz w:val="22"/>
                <w:u w:val="single"/>
              </w:rPr>
              <w:t xml:space="preserve">金 　　　　　　   </w:t>
            </w:r>
            <w:r w:rsidRPr="00A56193">
              <w:rPr>
                <w:sz w:val="22"/>
                <w:u w:val="single"/>
              </w:rPr>
              <w:t xml:space="preserve"> </w:t>
            </w:r>
            <w:r w:rsidRPr="00A56193">
              <w:rPr>
                <w:rFonts w:hint="eastAsia"/>
                <w:sz w:val="22"/>
                <w:u w:val="single"/>
              </w:rPr>
              <w:t xml:space="preserve">　　　　　　　円</w:t>
            </w:r>
          </w:p>
        </w:tc>
      </w:tr>
      <w:tr w:rsidR="002334B7" w:rsidRPr="00A56193" w14:paraId="66E174A0" w14:textId="77777777" w:rsidTr="00633471">
        <w:trPr>
          <w:trHeight w:val="139"/>
        </w:trPr>
        <w:tc>
          <w:tcPr>
            <w:tcW w:w="22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230417" w14:textId="46FADB4A" w:rsidR="002334B7" w:rsidRPr="00A56193" w:rsidRDefault="002334B7" w:rsidP="004F35A3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寄附ご予定</w:t>
            </w:r>
            <w:r w:rsidR="00633471">
              <w:rPr>
                <w:rFonts w:hint="eastAsia"/>
                <w:sz w:val="22"/>
              </w:rPr>
              <w:t>時期</w:t>
            </w:r>
          </w:p>
        </w:tc>
        <w:tc>
          <w:tcPr>
            <w:tcW w:w="737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57FF9B" w14:textId="79B8C87A" w:rsidR="002334B7" w:rsidRPr="00633471" w:rsidRDefault="00F57038" w:rsidP="00F57038">
            <w:pPr>
              <w:spacing w:line="340" w:lineRule="exact"/>
              <w:jc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633471">
              <w:rPr>
                <w:rFonts w:hint="eastAsia"/>
                <w:sz w:val="22"/>
                <w:u w:val="single"/>
              </w:rPr>
              <w:t xml:space="preserve">　　</w:t>
            </w:r>
            <w:r w:rsidR="002334B7" w:rsidRPr="00633471">
              <w:rPr>
                <w:rFonts w:hint="eastAsia"/>
                <w:sz w:val="22"/>
                <w:u w:val="single"/>
              </w:rPr>
              <w:t>年</w:t>
            </w:r>
            <w:r w:rsidR="00633471" w:rsidRPr="00633471">
              <w:rPr>
                <w:rFonts w:hint="eastAsia"/>
                <w:sz w:val="22"/>
                <w:u w:val="single"/>
              </w:rPr>
              <w:t xml:space="preserve">　</w:t>
            </w:r>
            <w:r w:rsidR="00633471">
              <w:rPr>
                <w:rFonts w:hint="eastAsia"/>
                <w:sz w:val="22"/>
                <w:u w:val="single"/>
              </w:rPr>
              <w:t xml:space="preserve">　</w:t>
            </w:r>
            <w:r w:rsidR="00633471" w:rsidRPr="00633471">
              <w:rPr>
                <w:rFonts w:hint="eastAsia"/>
                <w:sz w:val="22"/>
                <w:u w:val="single"/>
              </w:rPr>
              <w:t>月頃</w:t>
            </w:r>
          </w:p>
          <w:p w14:paraId="7360E295" w14:textId="329D13F7" w:rsidR="00633471" w:rsidRPr="00633471" w:rsidRDefault="00633471" w:rsidP="00F57038">
            <w:pPr>
              <w:spacing w:line="340" w:lineRule="exact"/>
              <w:jc w:val="left"/>
              <w:rPr>
                <w:sz w:val="22"/>
              </w:rPr>
            </w:pPr>
            <w:r w:rsidRPr="00633471">
              <w:rPr>
                <w:rFonts w:hint="eastAsia"/>
                <w:sz w:val="16"/>
                <w:szCs w:val="16"/>
              </w:rPr>
              <w:t>※現時点でのご予定をご記入ください。</w:t>
            </w:r>
            <w:r>
              <w:rPr>
                <w:rFonts w:hint="eastAsia"/>
                <w:sz w:val="16"/>
                <w:szCs w:val="16"/>
              </w:rPr>
              <w:t>なお、</w:t>
            </w:r>
            <w:r w:rsidRPr="00633471">
              <w:rPr>
                <w:rFonts w:hint="eastAsia"/>
                <w:sz w:val="16"/>
                <w:szCs w:val="16"/>
              </w:rPr>
              <w:t>納付書発送まで</w:t>
            </w:r>
            <w:r w:rsidR="0037743F">
              <w:rPr>
                <w:rFonts w:hint="eastAsia"/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原則</w:t>
            </w:r>
            <w:r w:rsidRPr="00633471">
              <w:rPr>
                <w:rFonts w:hint="eastAsia"/>
                <w:sz w:val="16"/>
                <w:szCs w:val="16"/>
              </w:rPr>
              <w:t>２週間程度かかります。</w:t>
            </w:r>
          </w:p>
        </w:tc>
      </w:tr>
      <w:tr w:rsidR="004F35A3" w:rsidRPr="00A56193" w14:paraId="65E5FC1F" w14:textId="77777777" w:rsidTr="00633471">
        <w:trPr>
          <w:trHeight w:val="260"/>
        </w:trPr>
        <w:tc>
          <w:tcPr>
            <w:tcW w:w="226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494CB09F" w14:textId="1F653959" w:rsidR="004F35A3" w:rsidRPr="00A56193" w:rsidRDefault="004F35A3" w:rsidP="004F35A3">
            <w:pPr>
              <w:spacing w:line="400" w:lineRule="exact"/>
              <w:jc w:val="left"/>
              <w:rPr>
                <w:sz w:val="22"/>
              </w:rPr>
            </w:pPr>
            <w:r w:rsidRPr="00A56193">
              <w:rPr>
                <w:rFonts w:hint="eastAsia"/>
                <w:sz w:val="22"/>
              </w:rPr>
              <w:t>（備考）</w:t>
            </w:r>
          </w:p>
        </w:tc>
        <w:tc>
          <w:tcPr>
            <w:tcW w:w="7373" w:type="dxa"/>
            <w:gridSpan w:val="2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20A851" w14:textId="3AEA0EB3" w:rsidR="004F35A3" w:rsidRPr="00A56193" w:rsidRDefault="004F35A3" w:rsidP="004F35A3">
            <w:pPr>
              <w:spacing w:line="400" w:lineRule="exact"/>
              <w:rPr>
                <w:sz w:val="22"/>
              </w:rPr>
            </w:pPr>
          </w:p>
        </w:tc>
      </w:tr>
      <w:tr w:rsidR="004F35A3" w:rsidRPr="00A56193" w14:paraId="526C2BAA" w14:textId="77777777" w:rsidTr="00633471">
        <w:trPr>
          <w:trHeight w:val="195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FC4B" w14:textId="77777777" w:rsidR="004F35A3" w:rsidRPr="00A56193" w:rsidRDefault="004F35A3" w:rsidP="004F35A3">
            <w:pPr>
              <w:spacing w:line="400" w:lineRule="exact"/>
              <w:rPr>
                <w:sz w:val="22"/>
              </w:rPr>
            </w:pPr>
            <w:r w:rsidRPr="00A56193">
              <w:rPr>
                <w:rFonts w:hint="eastAsia"/>
                <w:sz w:val="22"/>
              </w:rPr>
              <w:t>公表に関するご希望</w:t>
            </w:r>
            <w:r w:rsidRPr="00A56193">
              <w:rPr>
                <w:sz w:val="22"/>
              </w:rPr>
              <w:br/>
            </w:r>
            <w:r w:rsidRPr="00A56193">
              <w:rPr>
                <w:rFonts w:hint="eastAsia"/>
                <w:sz w:val="22"/>
              </w:rPr>
              <w:t>（横浜市ウェブページ等における公表）</w:t>
            </w:r>
          </w:p>
          <w:p w14:paraId="603C9941" w14:textId="37115E66" w:rsidR="00593C57" w:rsidRPr="00A56193" w:rsidRDefault="00593C57" w:rsidP="00510745">
            <w:pPr>
              <w:spacing w:line="400" w:lineRule="exact"/>
              <w:rPr>
                <w:sz w:val="22"/>
              </w:rPr>
            </w:pPr>
            <w:r w:rsidRPr="00A56193">
              <w:rPr>
                <w:rFonts w:hint="eastAsia"/>
                <w:sz w:val="18"/>
                <w:szCs w:val="18"/>
              </w:rPr>
              <w:t>（同意いただける項目に</w:t>
            </w:r>
            <w:r w:rsidRPr="00A56193">
              <w:rPr>
                <w:rFonts w:ascii="Segoe UI Symbol" w:hAnsi="Segoe UI Symbol" w:cs="Segoe UI Symbol"/>
                <w:sz w:val="18"/>
                <w:szCs w:val="18"/>
              </w:rPr>
              <w:t>☒</w:t>
            </w:r>
            <w:r w:rsidRPr="00A56193">
              <w:rPr>
                <w:rFonts w:hint="eastAsia"/>
                <w:sz w:val="18"/>
                <w:szCs w:val="18"/>
              </w:rPr>
              <w:t>をお願いします）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C3F" w14:textId="1BBB2CD2" w:rsidR="004F35A3" w:rsidRPr="00A56193" w:rsidRDefault="00C4533F" w:rsidP="004F35A3">
            <w:pPr>
              <w:spacing w:line="400" w:lineRule="exact"/>
              <w:ind w:firstLineChars="100" w:firstLine="22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257648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35A3" w:rsidRPr="00A5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F35A3" w:rsidRPr="00A56193">
              <w:rPr>
                <w:rFonts w:hint="eastAsia"/>
                <w:sz w:val="22"/>
              </w:rPr>
              <w:t xml:space="preserve">　企業名及び寄附金額を公表</w:t>
            </w:r>
          </w:p>
          <w:p w14:paraId="5548D7E2" w14:textId="1E64B4BF" w:rsidR="004F35A3" w:rsidRPr="00A56193" w:rsidRDefault="00C4533F" w:rsidP="004F35A3">
            <w:pPr>
              <w:spacing w:line="400" w:lineRule="exact"/>
              <w:ind w:firstLineChars="100" w:firstLine="22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378000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35A3" w:rsidRPr="00A5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F35A3" w:rsidRPr="00A56193">
              <w:rPr>
                <w:rFonts w:hint="eastAsia"/>
                <w:sz w:val="22"/>
              </w:rPr>
              <w:t xml:space="preserve">　企業名のみ公表</w:t>
            </w:r>
          </w:p>
          <w:p w14:paraId="668EE1A0" w14:textId="5A2706E4" w:rsidR="004F35A3" w:rsidRPr="00A56193" w:rsidRDefault="00C4533F" w:rsidP="004F35A3">
            <w:pPr>
              <w:spacing w:line="400" w:lineRule="exact"/>
              <w:ind w:firstLineChars="100" w:firstLine="22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008440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35A3" w:rsidRPr="00A5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F35A3" w:rsidRPr="00A56193">
              <w:rPr>
                <w:rFonts w:hint="eastAsia"/>
                <w:sz w:val="22"/>
              </w:rPr>
              <w:t xml:space="preserve">　企業名の公表を希望しない</w:t>
            </w:r>
          </w:p>
          <w:p w14:paraId="1D69A68C" w14:textId="394C7934" w:rsidR="004F35A3" w:rsidRPr="00A56193" w:rsidRDefault="004F35A3" w:rsidP="00510745">
            <w:pPr>
              <w:spacing w:line="280" w:lineRule="exact"/>
              <w:rPr>
                <w:sz w:val="16"/>
                <w:szCs w:val="16"/>
              </w:rPr>
            </w:pPr>
            <w:r w:rsidRPr="00A56193">
              <w:rPr>
                <w:rFonts w:hint="eastAsia"/>
                <w:sz w:val="16"/>
                <w:szCs w:val="16"/>
              </w:rPr>
              <w:t>※当事業の御寄附については、国および横浜市会に対して件数と金額の報告を行います。</w:t>
            </w:r>
          </w:p>
          <w:p w14:paraId="12729FE1" w14:textId="08AB4F74" w:rsidR="004F35A3" w:rsidRPr="00A56193" w:rsidRDefault="004F35A3" w:rsidP="00633471">
            <w:pPr>
              <w:spacing w:line="280" w:lineRule="exact"/>
              <w:ind w:leftChars="100" w:left="210"/>
              <w:rPr>
                <w:sz w:val="22"/>
              </w:rPr>
            </w:pPr>
          </w:p>
        </w:tc>
      </w:tr>
    </w:tbl>
    <w:p w14:paraId="5712CED7" w14:textId="776CEB3B" w:rsidR="00F0530F" w:rsidRPr="00A56193" w:rsidRDefault="00633471" w:rsidP="00510745">
      <w:pPr>
        <w:spacing w:line="280" w:lineRule="exact"/>
        <w:ind w:leftChars="-405" w:left="-850" w:rightChars="2160" w:right="4536"/>
        <w:jc w:val="left"/>
        <w:rPr>
          <w:sz w:val="16"/>
          <w:szCs w:val="16"/>
        </w:rPr>
      </w:pPr>
      <w:r w:rsidRPr="00A5619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260C6" wp14:editId="452E3E1C">
                <wp:simplePos x="0" y="0"/>
                <wp:positionH relativeFrom="margin">
                  <wp:posOffset>2654935</wp:posOffset>
                </wp:positionH>
                <wp:positionV relativeFrom="paragraph">
                  <wp:posOffset>83194</wp:posOffset>
                </wp:positionV>
                <wp:extent cx="3465830" cy="924560"/>
                <wp:effectExtent l="0" t="0" r="2032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924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0E327" w14:textId="77777777" w:rsidR="00C75DA1" w:rsidRPr="00C75DA1" w:rsidRDefault="00C75DA1" w:rsidP="00C75DA1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75D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お問い合わせ</w:t>
                            </w:r>
                            <w:r w:rsidRPr="00C75DA1">
                              <w:rPr>
                                <w:sz w:val="18"/>
                                <w:szCs w:val="18"/>
                              </w:rPr>
                              <w:t>・提出先】</w:t>
                            </w:r>
                          </w:p>
                          <w:p w14:paraId="426C8BA2" w14:textId="4DD042FE" w:rsidR="00085603" w:rsidRDefault="00C75DA1" w:rsidP="00510745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4436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</w:t>
                            </w:r>
                            <w:r w:rsidRPr="00B443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31-0005　</w:t>
                            </w:r>
                            <w:r w:rsidR="0008560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横浜市戸塚区戸塚町</w:t>
                            </w:r>
                          </w:p>
                          <w:p w14:paraId="2A17B9E3" w14:textId="429C38AA" w:rsidR="00C75DA1" w:rsidRPr="00085603" w:rsidRDefault="00085603" w:rsidP="00510745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横浜市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戸塚区区政推進課</w:t>
                            </w:r>
                          </w:p>
                          <w:p w14:paraId="6B430058" w14:textId="09F7C3AF" w:rsidR="00C75DA1" w:rsidRPr="00A56193" w:rsidRDefault="00C75DA1" w:rsidP="001431C6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561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</w:t>
                            </w:r>
                            <w:r w:rsidRPr="00A56193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 w:rsidR="00085603">
                              <w:rPr>
                                <w:sz w:val="18"/>
                                <w:szCs w:val="18"/>
                              </w:rPr>
                              <w:t>045-866-8327</w:t>
                            </w:r>
                            <w:r w:rsidRPr="00A561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56193">
                              <w:rPr>
                                <w:sz w:val="18"/>
                                <w:szCs w:val="18"/>
                              </w:rPr>
                              <w:t xml:space="preserve">　FAX：</w:t>
                            </w:r>
                            <w:r w:rsidR="00C4533F">
                              <w:rPr>
                                <w:sz w:val="18"/>
                                <w:szCs w:val="18"/>
                              </w:rPr>
                              <w:t>045-862-3054</w:t>
                            </w:r>
                            <w:bookmarkStart w:id="0" w:name="_GoBack"/>
                            <w:bookmarkEnd w:id="0"/>
                          </w:p>
                          <w:p w14:paraId="047129BB" w14:textId="064CD95F" w:rsidR="00C75DA1" w:rsidRPr="00C75DA1" w:rsidRDefault="00C75DA1" w:rsidP="001431C6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56193">
                              <w:rPr>
                                <w:sz w:val="18"/>
                                <w:szCs w:val="18"/>
                              </w:rPr>
                              <w:t>E-mail：</w:t>
                            </w:r>
                            <w:r w:rsidR="00085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o-kusei</w:t>
                            </w:r>
                            <w:r w:rsidR="00F60036" w:rsidRPr="00A56193">
                              <w:rPr>
                                <w:sz w:val="18"/>
                                <w:szCs w:val="18"/>
                              </w:rPr>
                              <w:t>@city.yokohama.</w:t>
                            </w:r>
                            <w:r w:rsidR="00510745" w:rsidRPr="00A56193">
                              <w:rPr>
                                <w:sz w:val="18"/>
                                <w:szCs w:val="18"/>
                              </w:rPr>
                              <w:t>lg.j</w:t>
                            </w:r>
                            <w:r w:rsidR="00F60036" w:rsidRPr="00A5619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260C6" id="正方形/長方形 1" o:spid="_x0000_s1026" style="position:absolute;left:0;text-align:left;margin-left:209.05pt;margin-top:6.55pt;width:272.9pt;height:7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" fillcolor="white [3201]" strokecolor="black [3213]" strokeweight="1pt">
                <v:textbox>
                  <w:txbxContent>
                    <w:p w14:paraId="5270E327" w14:textId="77777777" w:rsidR="00C75DA1" w:rsidRPr="00C75DA1" w:rsidRDefault="00C75DA1" w:rsidP="00C75DA1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75DA1">
                        <w:rPr>
                          <w:rFonts w:hint="eastAsia"/>
                          <w:sz w:val="18"/>
                          <w:szCs w:val="18"/>
                        </w:rPr>
                        <w:t>【お問い合わせ</w:t>
                      </w:r>
                      <w:r w:rsidRPr="00C75DA1">
                        <w:rPr>
                          <w:sz w:val="18"/>
                          <w:szCs w:val="18"/>
                        </w:rPr>
                        <w:t>・提出先】</w:t>
                      </w:r>
                    </w:p>
                    <w:p w14:paraId="426C8BA2" w14:textId="4DD042FE" w:rsidR="00085603" w:rsidRDefault="00C75DA1" w:rsidP="00510745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4436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〒</w:t>
                      </w:r>
                      <w:r w:rsidRPr="00B4436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231-0005　</w:t>
                      </w:r>
                      <w:r w:rsidR="0008560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横浜市戸塚区戸塚町</w:t>
                      </w:r>
                    </w:p>
                    <w:p w14:paraId="2A17B9E3" w14:textId="429C38AA" w:rsidR="00C75DA1" w:rsidRPr="00085603" w:rsidRDefault="00085603" w:rsidP="00510745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横浜市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戸塚区区政推進課</w:t>
                      </w:r>
                    </w:p>
                    <w:p w14:paraId="6B430058" w14:textId="09F7C3AF" w:rsidR="00C75DA1" w:rsidRPr="00A56193" w:rsidRDefault="00C75DA1" w:rsidP="001431C6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A56193">
                        <w:rPr>
                          <w:rFonts w:hint="eastAsia"/>
                          <w:sz w:val="18"/>
                          <w:szCs w:val="18"/>
                        </w:rPr>
                        <w:t>電話</w:t>
                      </w:r>
                      <w:r w:rsidRPr="00A56193">
                        <w:rPr>
                          <w:sz w:val="18"/>
                          <w:szCs w:val="18"/>
                        </w:rPr>
                        <w:t>：</w:t>
                      </w:r>
                      <w:r w:rsidR="00085603">
                        <w:rPr>
                          <w:sz w:val="18"/>
                          <w:szCs w:val="18"/>
                        </w:rPr>
                        <w:t>045-866-8327</w:t>
                      </w:r>
                      <w:r w:rsidRPr="00A56193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56193">
                        <w:rPr>
                          <w:sz w:val="18"/>
                          <w:szCs w:val="18"/>
                        </w:rPr>
                        <w:t xml:space="preserve">　FAX：</w:t>
                      </w:r>
                      <w:r w:rsidR="00C4533F">
                        <w:rPr>
                          <w:sz w:val="18"/>
                          <w:szCs w:val="18"/>
                        </w:rPr>
                        <w:t>045-862-3054</w:t>
                      </w:r>
                      <w:bookmarkStart w:id="1" w:name="_GoBack"/>
                      <w:bookmarkEnd w:id="1"/>
                    </w:p>
                    <w:p w14:paraId="047129BB" w14:textId="064CD95F" w:rsidR="00C75DA1" w:rsidRPr="00C75DA1" w:rsidRDefault="00C75DA1" w:rsidP="001431C6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A56193">
                        <w:rPr>
                          <w:sz w:val="18"/>
                          <w:szCs w:val="18"/>
                        </w:rPr>
                        <w:t>E-mail：</w:t>
                      </w:r>
                      <w:r w:rsidR="00085603">
                        <w:rPr>
                          <w:rFonts w:hint="eastAsia"/>
                          <w:sz w:val="18"/>
                          <w:szCs w:val="18"/>
                        </w:rPr>
                        <w:t>to-kusei</w:t>
                      </w:r>
                      <w:r w:rsidR="00F60036" w:rsidRPr="00A56193">
                        <w:rPr>
                          <w:sz w:val="18"/>
                          <w:szCs w:val="18"/>
                        </w:rPr>
                        <w:t>@city.yokohama.</w:t>
                      </w:r>
                      <w:r w:rsidR="00510745" w:rsidRPr="00A56193">
                        <w:rPr>
                          <w:sz w:val="18"/>
                          <w:szCs w:val="18"/>
                        </w:rPr>
                        <w:t>lg.j</w:t>
                      </w:r>
                      <w:r w:rsidR="00F60036" w:rsidRPr="00A56193">
                        <w:rPr>
                          <w:sz w:val="18"/>
                          <w:szCs w:val="18"/>
                        </w:rPr>
                        <w:t>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761E" w:rsidRPr="00A56193">
        <w:rPr>
          <w:rFonts w:hint="eastAsia"/>
          <w:sz w:val="16"/>
          <w:szCs w:val="16"/>
        </w:rPr>
        <w:t>（</w:t>
      </w:r>
      <w:r w:rsidR="00F0530F" w:rsidRPr="00A56193">
        <w:rPr>
          <w:rFonts w:hint="eastAsia"/>
          <w:sz w:val="16"/>
          <w:szCs w:val="16"/>
        </w:rPr>
        <w:t>ご</w:t>
      </w:r>
      <w:r w:rsidR="002E761E" w:rsidRPr="00A56193">
        <w:rPr>
          <w:rFonts w:hint="eastAsia"/>
          <w:sz w:val="16"/>
          <w:szCs w:val="16"/>
        </w:rPr>
        <w:t>注意）</w:t>
      </w:r>
    </w:p>
    <w:p w14:paraId="4CEC26CA" w14:textId="676E136D" w:rsidR="00510745" w:rsidRPr="00A56193" w:rsidRDefault="00005B76" w:rsidP="00510745">
      <w:pPr>
        <w:spacing w:line="280" w:lineRule="exact"/>
        <w:ind w:leftChars="-337" w:left="-708" w:rightChars="2160" w:right="4536"/>
        <w:jc w:val="left"/>
        <w:rPr>
          <w:sz w:val="16"/>
          <w:szCs w:val="16"/>
        </w:rPr>
      </w:pPr>
      <w:r w:rsidRPr="00A56193">
        <w:rPr>
          <w:rFonts w:hint="eastAsia"/>
          <w:sz w:val="16"/>
          <w:szCs w:val="16"/>
        </w:rPr>
        <w:t>当該寄附</w:t>
      </w:r>
      <w:r w:rsidR="002E761E" w:rsidRPr="00A56193">
        <w:rPr>
          <w:rFonts w:hint="eastAsia"/>
          <w:sz w:val="16"/>
          <w:szCs w:val="16"/>
        </w:rPr>
        <w:t>は、地方自治法第</w:t>
      </w:r>
      <w:r w:rsidR="002E761E" w:rsidRPr="00A56193">
        <w:rPr>
          <w:sz w:val="16"/>
          <w:szCs w:val="16"/>
        </w:rPr>
        <w:t>96条第1項第9</w:t>
      </w:r>
      <w:r w:rsidR="00C46CE2" w:rsidRPr="00A56193">
        <w:rPr>
          <w:sz w:val="16"/>
          <w:szCs w:val="16"/>
        </w:rPr>
        <w:t>号に定める負担付き</w:t>
      </w:r>
    </w:p>
    <w:p w14:paraId="7A8BF5F3" w14:textId="38CDCAA5" w:rsidR="00510745" w:rsidRPr="00A56193" w:rsidRDefault="00C46CE2" w:rsidP="00510745">
      <w:pPr>
        <w:spacing w:line="280" w:lineRule="exact"/>
        <w:ind w:leftChars="-337" w:left="-708" w:rightChars="2160" w:right="4536"/>
        <w:jc w:val="left"/>
        <w:rPr>
          <w:sz w:val="16"/>
          <w:szCs w:val="16"/>
        </w:rPr>
      </w:pPr>
      <w:r w:rsidRPr="00A56193">
        <w:rPr>
          <w:sz w:val="16"/>
          <w:szCs w:val="16"/>
        </w:rPr>
        <w:t>の寄附</w:t>
      </w:r>
      <w:r w:rsidR="002E761E" w:rsidRPr="00A56193">
        <w:rPr>
          <w:sz w:val="16"/>
          <w:szCs w:val="16"/>
        </w:rPr>
        <w:t>としてお受けするもので</w:t>
      </w:r>
      <w:r w:rsidRPr="00A56193">
        <w:rPr>
          <w:rFonts w:hint="eastAsia"/>
          <w:sz w:val="16"/>
          <w:szCs w:val="16"/>
        </w:rPr>
        <w:t>は</w:t>
      </w:r>
      <w:r w:rsidR="0004383F" w:rsidRPr="00A56193">
        <w:rPr>
          <w:rFonts w:hint="eastAsia"/>
          <w:sz w:val="16"/>
          <w:szCs w:val="16"/>
        </w:rPr>
        <w:t>なく、</w:t>
      </w:r>
      <w:r w:rsidRPr="00A56193">
        <w:rPr>
          <w:rFonts w:hint="eastAsia"/>
          <w:sz w:val="16"/>
          <w:szCs w:val="16"/>
        </w:rPr>
        <w:t>寄附に条件</w:t>
      </w:r>
      <w:r w:rsidR="00F0530F" w:rsidRPr="00A56193">
        <w:rPr>
          <w:rFonts w:hint="eastAsia"/>
          <w:sz w:val="16"/>
          <w:szCs w:val="16"/>
        </w:rPr>
        <w:t>等</w:t>
      </w:r>
      <w:r w:rsidRPr="00A56193">
        <w:rPr>
          <w:rFonts w:hint="eastAsia"/>
          <w:sz w:val="16"/>
          <w:szCs w:val="16"/>
        </w:rPr>
        <w:t>を付すこと</w:t>
      </w:r>
    </w:p>
    <w:p w14:paraId="4FCE9504" w14:textId="1A98FF6F" w:rsidR="00F0530F" w:rsidRPr="00C46CE2" w:rsidRDefault="00C46CE2" w:rsidP="00510745">
      <w:pPr>
        <w:spacing w:line="280" w:lineRule="exact"/>
        <w:ind w:leftChars="-337" w:left="-708" w:rightChars="2160" w:right="4536"/>
        <w:jc w:val="left"/>
        <w:rPr>
          <w:sz w:val="16"/>
          <w:szCs w:val="16"/>
        </w:rPr>
      </w:pPr>
      <w:r w:rsidRPr="00A56193">
        <w:rPr>
          <w:rFonts w:hint="eastAsia"/>
          <w:sz w:val="16"/>
          <w:szCs w:val="16"/>
        </w:rPr>
        <w:t>はできません</w:t>
      </w:r>
      <w:r w:rsidR="0004383F" w:rsidRPr="00A56193">
        <w:rPr>
          <w:rFonts w:hint="eastAsia"/>
          <w:sz w:val="16"/>
          <w:szCs w:val="16"/>
        </w:rPr>
        <w:t>。</w:t>
      </w:r>
    </w:p>
    <w:sectPr w:rsidR="00F0530F" w:rsidRPr="00C46CE2" w:rsidSect="00593C57">
      <w:pgSz w:w="11906" w:h="16838"/>
      <w:pgMar w:top="709" w:right="1274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CC542" w14:textId="77777777" w:rsidR="002C035F" w:rsidRDefault="002C035F" w:rsidP="00804EBE">
      <w:r>
        <w:separator/>
      </w:r>
    </w:p>
  </w:endnote>
  <w:endnote w:type="continuationSeparator" w:id="0">
    <w:p w14:paraId="25F16E38" w14:textId="77777777" w:rsidR="002C035F" w:rsidRDefault="002C035F" w:rsidP="0080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E9AD5" w14:textId="77777777" w:rsidR="002C035F" w:rsidRDefault="002C035F" w:rsidP="00804EBE">
      <w:r>
        <w:separator/>
      </w:r>
    </w:p>
  </w:footnote>
  <w:footnote w:type="continuationSeparator" w:id="0">
    <w:p w14:paraId="1E9CB818" w14:textId="77777777" w:rsidR="002C035F" w:rsidRDefault="002C035F" w:rsidP="00804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75"/>
    <w:rsid w:val="00005B76"/>
    <w:rsid w:val="00021B12"/>
    <w:rsid w:val="0004383F"/>
    <w:rsid w:val="00081FCC"/>
    <w:rsid w:val="000845DB"/>
    <w:rsid w:val="00085603"/>
    <w:rsid w:val="000B0788"/>
    <w:rsid w:val="000F7BB9"/>
    <w:rsid w:val="001431C6"/>
    <w:rsid w:val="001471E6"/>
    <w:rsid w:val="00153B8E"/>
    <w:rsid w:val="001A6374"/>
    <w:rsid w:val="001A6E1C"/>
    <w:rsid w:val="001B1566"/>
    <w:rsid w:val="001B22C4"/>
    <w:rsid w:val="002233E9"/>
    <w:rsid w:val="002334B7"/>
    <w:rsid w:val="00250057"/>
    <w:rsid w:val="00275271"/>
    <w:rsid w:val="0028254C"/>
    <w:rsid w:val="002A4732"/>
    <w:rsid w:val="002C035F"/>
    <w:rsid w:val="002E761E"/>
    <w:rsid w:val="003034FC"/>
    <w:rsid w:val="003118E1"/>
    <w:rsid w:val="003368A1"/>
    <w:rsid w:val="00363026"/>
    <w:rsid w:val="0037743F"/>
    <w:rsid w:val="003A3C13"/>
    <w:rsid w:val="003B7CEF"/>
    <w:rsid w:val="003F4A59"/>
    <w:rsid w:val="004167D1"/>
    <w:rsid w:val="004450ED"/>
    <w:rsid w:val="00492367"/>
    <w:rsid w:val="00493655"/>
    <w:rsid w:val="00494867"/>
    <w:rsid w:val="00497848"/>
    <w:rsid w:val="004B332B"/>
    <w:rsid w:val="004D0D76"/>
    <w:rsid w:val="004D101E"/>
    <w:rsid w:val="004D33AC"/>
    <w:rsid w:val="004F35A3"/>
    <w:rsid w:val="004F6483"/>
    <w:rsid w:val="00510745"/>
    <w:rsid w:val="00593C57"/>
    <w:rsid w:val="005A38A3"/>
    <w:rsid w:val="005D0E32"/>
    <w:rsid w:val="005E4841"/>
    <w:rsid w:val="00602559"/>
    <w:rsid w:val="00617B24"/>
    <w:rsid w:val="00625AB2"/>
    <w:rsid w:val="00633471"/>
    <w:rsid w:val="00643C57"/>
    <w:rsid w:val="006556D2"/>
    <w:rsid w:val="006E79C8"/>
    <w:rsid w:val="007D137C"/>
    <w:rsid w:val="007D3C69"/>
    <w:rsid w:val="007D5B25"/>
    <w:rsid w:val="007E1E90"/>
    <w:rsid w:val="00804EBE"/>
    <w:rsid w:val="00812075"/>
    <w:rsid w:val="008122BC"/>
    <w:rsid w:val="00817634"/>
    <w:rsid w:val="0086677D"/>
    <w:rsid w:val="00866CA8"/>
    <w:rsid w:val="008F4703"/>
    <w:rsid w:val="0095561D"/>
    <w:rsid w:val="00960D98"/>
    <w:rsid w:val="00995573"/>
    <w:rsid w:val="009A05DE"/>
    <w:rsid w:val="009A2108"/>
    <w:rsid w:val="009B4641"/>
    <w:rsid w:val="009F05FD"/>
    <w:rsid w:val="009F255C"/>
    <w:rsid w:val="00A0212D"/>
    <w:rsid w:val="00A56193"/>
    <w:rsid w:val="00AA76B8"/>
    <w:rsid w:val="00B4436E"/>
    <w:rsid w:val="00B55BDD"/>
    <w:rsid w:val="00B85A87"/>
    <w:rsid w:val="00BB03CD"/>
    <w:rsid w:val="00BF64AE"/>
    <w:rsid w:val="00C3075E"/>
    <w:rsid w:val="00C3682E"/>
    <w:rsid w:val="00C4533F"/>
    <w:rsid w:val="00C46CE2"/>
    <w:rsid w:val="00C6350F"/>
    <w:rsid w:val="00C641DC"/>
    <w:rsid w:val="00C75DA1"/>
    <w:rsid w:val="00CA0D10"/>
    <w:rsid w:val="00CC19EA"/>
    <w:rsid w:val="00D31EEB"/>
    <w:rsid w:val="00D918A4"/>
    <w:rsid w:val="00DB1A49"/>
    <w:rsid w:val="00DC1C3E"/>
    <w:rsid w:val="00DC250A"/>
    <w:rsid w:val="00E7644B"/>
    <w:rsid w:val="00EA319A"/>
    <w:rsid w:val="00F0530F"/>
    <w:rsid w:val="00F16B92"/>
    <w:rsid w:val="00F22ED7"/>
    <w:rsid w:val="00F40C6F"/>
    <w:rsid w:val="00F57038"/>
    <w:rsid w:val="00F60036"/>
    <w:rsid w:val="00F75C22"/>
    <w:rsid w:val="00F944E0"/>
    <w:rsid w:val="00FB287F"/>
    <w:rsid w:val="00FD705B"/>
    <w:rsid w:val="00FE0D71"/>
    <w:rsid w:val="00FE4552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FE24D17"/>
  <w15:chartTrackingRefBased/>
  <w15:docId w15:val="{7EEBC724-378F-4A7C-98B9-1ED668E1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250A"/>
  </w:style>
  <w:style w:type="character" w:customStyle="1" w:styleId="a4">
    <w:name w:val="日付 (文字)"/>
    <w:basedOn w:val="a0"/>
    <w:link w:val="a3"/>
    <w:uiPriority w:val="99"/>
    <w:semiHidden/>
    <w:rsid w:val="00DC250A"/>
  </w:style>
  <w:style w:type="table" w:styleId="a5">
    <w:name w:val="Table Grid"/>
    <w:basedOn w:val="a1"/>
    <w:uiPriority w:val="39"/>
    <w:rsid w:val="00DC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1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D137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04E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4EBE"/>
  </w:style>
  <w:style w:type="paragraph" w:styleId="aa">
    <w:name w:val="footer"/>
    <w:basedOn w:val="a"/>
    <w:link w:val="ab"/>
    <w:uiPriority w:val="99"/>
    <w:unhideWhenUsed/>
    <w:rsid w:val="00804E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4EBE"/>
  </w:style>
  <w:style w:type="character" w:styleId="ac">
    <w:name w:val="Placeholder Text"/>
    <w:basedOn w:val="a0"/>
    <w:uiPriority w:val="99"/>
    <w:semiHidden/>
    <w:rsid w:val="004F35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2500-8A4D-4745-861F-74160448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1-10-28T05:15:00Z</cp:lastPrinted>
  <dcterms:created xsi:type="dcterms:W3CDTF">2025-01-28T02:06:00Z</dcterms:created>
  <dcterms:modified xsi:type="dcterms:W3CDTF">2025-05-09T04:06:00Z</dcterms:modified>
</cp:coreProperties>
</file>